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5FB1" w14:textId="77777777" w:rsidR="00FA2FE3" w:rsidRPr="00FA2FE3" w:rsidRDefault="00FA2FE3">
      <w:pPr>
        <w:rPr>
          <w:rFonts w:ascii="ＭＳ ゴシック" w:eastAsia="ＭＳ ゴシック" w:hAnsi="ＭＳ ゴシック"/>
          <w:sz w:val="28"/>
          <w:szCs w:val="28"/>
        </w:rPr>
      </w:pPr>
      <w:r w:rsidRPr="00FA2FE3">
        <w:rPr>
          <w:rFonts w:ascii="ＭＳ ゴシック" w:eastAsia="ＭＳ ゴシック" w:hAnsi="ＭＳ ゴシック" w:hint="eastAsia"/>
          <w:sz w:val="28"/>
          <w:szCs w:val="28"/>
        </w:rPr>
        <w:t>８　病児・病後児保育の状況</w:t>
      </w:r>
    </w:p>
    <w:p w14:paraId="0492EC6F" w14:textId="77777777" w:rsidR="00247D87" w:rsidRDefault="00247D87" w:rsidP="00FA2FE3">
      <w:pPr>
        <w:ind w:leftChars="100" w:left="480" w:hangingChars="100" w:hanging="240"/>
      </w:pPr>
    </w:p>
    <w:p w14:paraId="13851DB7" w14:textId="7DE4C9CD" w:rsidR="000C4722" w:rsidRPr="00EF4DDF" w:rsidRDefault="000C4722" w:rsidP="00FA2FE3">
      <w:pPr>
        <w:ind w:leftChars="100" w:left="480" w:hangingChars="100" w:hanging="240"/>
      </w:pPr>
      <w:r w:rsidRPr="00EF4DDF">
        <w:rPr>
          <w:rFonts w:ascii="ＭＳ ゴシック" w:eastAsia="ＭＳ ゴシック" w:hAnsi="ＭＳ ゴシック" w:cs="ＭＳ Ｐゴシック" w:hint="eastAsia"/>
          <w:bCs/>
          <w:kern w:val="0"/>
        </w:rPr>
        <w:t>表８</w:t>
      </w:r>
      <w:r w:rsidR="00391882" w:rsidRPr="00EF4DDF">
        <w:rPr>
          <w:rFonts w:ascii="ＭＳ ゴシック" w:eastAsia="ＭＳ ゴシック" w:hAnsi="ＭＳ ゴシック" w:cs="ＭＳ Ｐゴシック" w:hint="eastAsia"/>
          <w:bCs/>
          <w:kern w:val="0"/>
        </w:rPr>
        <w:t>－１</w:t>
      </w:r>
      <w:r w:rsidR="00EB063F" w:rsidRPr="00EF4DDF">
        <w:rPr>
          <w:rFonts w:ascii="ＭＳ ゴシック" w:eastAsia="ＭＳ ゴシック" w:hAnsi="ＭＳ ゴシック" w:cs="ＭＳ Ｐゴシック" w:hint="eastAsia"/>
          <w:bCs/>
          <w:kern w:val="0"/>
        </w:rPr>
        <w:t xml:space="preserve">　</w:t>
      </w:r>
      <w:r w:rsidR="000F25B2">
        <w:rPr>
          <w:rFonts w:ascii="ＭＳ ゴシック" w:eastAsia="ＭＳ ゴシック" w:hAnsi="ＭＳ ゴシック" w:cs="ＭＳ Ｐゴシック" w:hint="eastAsia"/>
          <w:bCs/>
          <w:kern w:val="0"/>
        </w:rPr>
        <w:t>令和</w:t>
      </w:r>
      <w:r w:rsidR="00DB039D">
        <w:rPr>
          <w:rFonts w:ascii="ＭＳ ゴシック" w:eastAsia="ＭＳ ゴシック" w:hAnsi="ＭＳ ゴシック" w:cs="ＭＳ Ｐゴシック" w:hint="eastAsia"/>
          <w:bCs/>
          <w:kern w:val="0"/>
        </w:rPr>
        <w:t>４</w:t>
      </w:r>
      <w:r w:rsidRPr="00EF4DDF">
        <w:rPr>
          <w:rFonts w:ascii="ＭＳ ゴシック" w:eastAsia="ＭＳ ゴシック" w:hAnsi="ＭＳ ゴシック" w:cs="ＭＳ Ｐゴシック" w:hint="eastAsia"/>
          <w:bCs/>
          <w:kern w:val="0"/>
        </w:rPr>
        <w:t>年度病児対応施設と病後児対応施設の運営経費</w:t>
      </w:r>
    </w:p>
    <w:tbl>
      <w:tblPr>
        <w:tblW w:w="1453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1628"/>
        <w:gridCol w:w="1629"/>
        <w:gridCol w:w="1628"/>
        <w:gridCol w:w="1629"/>
        <w:gridCol w:w="1628"/>
        <w:gridCol w:w="1629"/>
        <w:gridCol w:w="1629"/>
      </w:tblGrid>
      <w:tr w:rsidR="00FA2FE3" w:rsidRPr="00EF4DDF" w14:paraId="4A31A51A" w14:textId="77777777" w:rsidTr="001C3AE1">
        <w:trPr>
          <w:trHeight w:val="1005"/>
        </w:trPr>
        <w:tc>
          <w:tcPr>
            <w:tcW w:w="3135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74D1C294" w14:textId="77777777" w:rsidR="00FA2FE3" w:rsidRPr="00EF4DDF" w:rsidRDefault="00FA2FE3" w:rsidP="00FA2FE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22A473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歳出</w:t>
            </w:r>
          </w:p>
          <w:p w14:paraId="020B8CD9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2715BC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歳入</w:t>
            </w:r>
          </w:p>
          <w:p w14:paraId="467989EB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CC4D4" w14:textId="4656FB79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</w:t>
            </w:r>
            <w:r w:rsidR="0053537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負担</w:t>
            </w:r>
          </w:p>
          <w:p w14:paraId="6207C54A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F28A4A3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利用者数</w:t>
            </w:r>
          </w:p>
          <w:p w14:paraId="3540EB9D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人）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9BBD2E" w14:textId="77777777" w:rsidR="000C4722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人あたり</w:t>
            </w:r>
          </w:p>
          <w:p w14:paraId="6FB54AB3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金額</w:t>
            </w:r>
          </w:p>
          <w:p w14:paraId="18FFAFB0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03B3C1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利用コマ数</w:t>
            </w:r>
          </w:p>
          <w:p w14:paraId="3D13AB29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年間開設日数</w:t>
            </w:r>
          </w:p>
          <w:p w14:paraId="369A18A4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定員数）</w:t>
            </w:r>
          </w:p>
          <w:p w14:paraId="50B00FC3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人）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5990EC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マ数</w:t>
            </w:r>
          </w:p>
          <w:p w14:paraId="4019627C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人あたりの</w:t>
            </w:r>
          </w:p>
          <w:p w14:paraId="28E40418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  <w:p w14:paraId="4E7DC66A" w14:textId="77777777" w:rsidR="00FA2FE3" w:rsidRPr="00EF4DDF" w:rsidRDefault="00FA2FE3" w:rsidP="00FA2FE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円）</w:t>
            </w:r>
          </w:p>
        </w:tc>
      </w:tr>
      <w:tr w:rsidR="00E737DF" w:rsidRPr="00EF4DDF" w14:paraId="41A6BAFD" w14:textId="77777777" w:rsidTr="001C3AE1">
        <w:trPr>
          <w:trHeight w:val="885"/>
        </w:trPr>
        <w:tc>
          <w:tcPr>
            <w:tcW w:w="313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7B30E" w14:textId="77777777" w:rsidR="00E737DF" w:rsidRPr="00E02D77" w:rsidRDefault="00E737DF" w:rsidP="00FA2FE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病児施設の平均</w:t>
            </w:r>
          </w:p>
          <w:p w14:paraId="6FBD0D67" w14:textId="77777777" w:rsidR="00E737DF" w:rsidRPr="00E02D77" w:rsidRDefault="00E737DF" w:rsidP="00FA2FE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ハグルーム/下北沢ひよこ園/シェ・モア/ニコのおうち/かんがるーむ/ポピンズルーム千歳烏山</w:t>
            </w:r>
            <w:r w:rsidR="00BD7EE4"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/こがも/ソレイユ</w:t>
            </w:r>
            <w:r w:rsidR="000F25B2"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/アップル</w:t>
            </w:r>
            <w:r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2B82938" w14:textId="7EAE97B3" w:rsidR="00E737DF" w:rsidRPr="004923CA" w:rsidRDefault="00F71125" w:rsidP="00BD7EE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6</w:t>
            </w:r>
            <w:r w:rsidR="000F25B2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5</w:t>
            </w:r>
            <w:r w:rsidR="000F25B2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56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E122C7A" w14:textId="00068D39" w:rsidR="00E737DF" w:rsidRPr="004923CA" w:rsidRDefault="009224A1" w:rsidP="00D0495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88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83</w:t>
            </w: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A4103B7" w14:textId="2194C909" w:rsidR="00E737DF" w:rsidRPr="004923CA" w:rsidRDefault="002C4003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46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73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B382A37" w14:textId="7B7BC70F" w:rsidR="00D04955" w:rsidRPr="004923CA" w:rsidRDefault="006D6989" w:rsidP="00D0495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96</w:t>
            </w: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4B87CAA" w14:textId="69ADE985" w:rsidR="009224A1" w:rsidRPr="004923CA" w:rsidRDefault="002C4003" w:rsidP="009224A1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86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49342D4" w14:textId="1EE45AF1" w:rsidR="00915387" w:rsidRPr="004923CA" w:rsidRDefault="000F25B2" w:rsidP="0091538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,1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07773EA" w14:textId="232D5DFD" w:rsidR="00E737DF" w:rsidRPr="004923CA" w:rsidRDefault="002C4003" w:rsidP="001F20ED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6</w:t>
            </w:r>
          </w:p>
        </w:tc>
      </w:tr>
      <w:tr w:rsidR="00E737DF" w:rsidRPr="00EF4DDF" w14:paraId="6E8ED1A2" w14:textId="77777777" w:rsidTr="001C3AE1">
        <w:trPr>
          <w:trHeight w:val="1748"/>
        </w:trPr>
        <w:tc>
          <w:tcPr>
            <w:tcW w:w="31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6053BA" w14:textId="77777777" w:rsidR="00E737DF" w:rsidRPr="00E02D77" w:rsidRDefault="00E737DF" w:rsidP="00FA2FE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病後児施設の平均</w:t>
            </w:r>
          </w:p>
          <w:p w14:paraId="6E78DBE9" w14:textId="77777777" w:rsidR="00E737DF" w:rsidRPr="00E02D77" w:rsidRDefault="000F25B2" w:rsidP="00FA2FE3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E737DF" w:rsidRPr="00E02D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バンビ/にこりんるーむ）</w:t>
            </w:r>
          </w:p>
        </w:tc>
        <w:tc>
          <w:tcPr>
            <w:tcW w:w="162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2D997594" w14:textId="370B436D" w:rsidR="00E737DF" w:rsidRPr="004923CA" w:rsidRDefault="000E7E0D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F71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0F25B2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="00F71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20</w:t>
            </w:r>
            <w:r w:rsidR="000F25B2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="00F71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46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3407306" w14:textId="5D6EB340" w:rsidR="00E737DF" w:rsidRPr="004923CA" w:rsidRDefault="009224A1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13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3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A89993B" w14:textId="6E391B24" w:rsidR="00915387" w:rsidRPr="004923CA" w:rsidRDefault="002C4003" w:rsidP="0091538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7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5BC81D36" w14:textId="6AD14D6D" w:rsidR="00E737DF" w:rsidRPr="004923CA" w:rsidRDefault="006D6989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4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271583F9" w14:textId="4A61824E" w:rsidR="00E737DF" w:rsidRPr="004923CA" w:rsidRDefault="002C4003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6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95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7F74BBBF" w14:textId="0EAEEFC5" w:rsidR="00E737DF" w:rsidRPr="004923CA" w:rsidRDefault="000F25B2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1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14:paraId="3C539BDA" w14:textId="4D0EDF36" w:rsidR="00E737DF" w:rsidRPr="004923CA" w:rsidRDefault="002C4003" w:rsidP="00E737D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  <w:r w:rsidR="001F20ED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15</w:t>
            </w:r>
          </w:p>
        </w:tc>
      </w:tr>
    </w:tbl>
    <w:p w14:paraId="780D3314" w14:textId="77777777" w:rsidR="00391882" w:rsidRPr="00EF4DDF" w:rsidRDefault="00391882" w:rsidP="0013014C">
      <w:pPr>
        <w:rPr>
          <w:rFonts w:ascii="ＭＳ ゴシック" w:eastAsia="ＭＳ ゴシック" w:hAnsi="ＭＳ ゴシック" w:cs="ＭＳ Ｐゴシック"/>
          <w:bCs/>
          <w:kern w:val="0"/>
        </w:rPr>
      </w:pPr>
      <w:r w:rsidRPr="00EF4DDF">
        <w:rPr>
          <w:rFonts w:ascii="ＭＳ ゴシック" w:eastAsia="ＭＳ ゴシック" w:hAnsi="ＭＳ ゴシック" w:cs="ＭＳ Ｐゴシック"/>
          <w:bCs/>
          <w:kern w:val="0"/>
        </w:rPr>
        <w:br w:type="page"/>
      </w:r>
      <w:r w:rsidRPr="00EF4DDF">
        <w:rPr>
          <w:rFonts w:ascii="ＭＳ ゴシック" w:eastAsia="ＭＳ ゴシック" w:hAnsi="ＭＳ ゴシック" w:cs="ＭＳ Ｐゴシック" w:hint="eastAsia"/>
          <w:bCs/>
          <w:kern w:val="0"/>
        </w:rPr>
        <w:lastRenderedPageBreak/>
        <w:t>表８－２　病児・病後児保育施設利用登録者数の推移</w:t>
      </w:r>
    </w:p>
    <w:tbl>
      <w:tblPr>
        <w:tblW w:w="5600" w:type="dxa"/>
        <w:tblInd w:w="4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356"/>
        <w:gridCol w:w="1480"/>
      </w:tblGrid>
      <w:tr w:rsidR="0049737F" w:rsidRPr="00EF4DDF" w14:paraId="06B00720" w14:textId="77777777" w:rsidTr="005D6957">
        <w:trPr>
          <w:trHeight w:val="5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7097" w14:textId="77777777" w:rsidR="0049737F" w:rsidRPr="00CF4CB0" w:rsidRDefault="0049737F" w:rsidP="00391882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211A" w14:textId="77777777" w:rsidR="0049737F" w:rsidRPr="00CF4CB0" w:rsidRDefault="0049737F" w:rsidP="0039188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登録者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3D0E4" w14:textId="77777777" w:rsidR="0049737F" w:rsidRPr="00CF4CB0" w:rsidRDefault="0049737F" w:rsidP="0077352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8AA0" w14:textId="77777777" w:rsidR="0049737F" w:rsidRPr="00CF4CB0" w:rsidRDefault="0049737F" w:rsidP="0077352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登録者数</w:t>
            </w:r>
          </w:p>
        </w:tc>
      </w:tr>
      <w:tr w:rsidR="00DA5AC4" w:rsidRPr="00EF4DDF" w14:paraId="6F42C81E" w14:textId="77777777" w:rsidTr="005D6957">
        <w:trPr>
          <w:trHeight w:val="54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18CA" w14:textId="2AC67DB5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H3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BFC4" w14:textId="296D1287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,3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BFDC" w14:textId="09721018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3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25ED" w14:textId="69F46F5D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,652</w:t>
            </w:r>
          </w:p>
        </w:tc>
      </w:tr>
      <w:tr w:rsidR="00DA5AC4" w:rsidRPr="00EF4DDF" w14:paraId="3A86BACD" w14:textId="77777777" w:rsidTr="005D6957">
        <w:trPr>
          <w:trHeight w:val="54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0AA0" w14:textId="588B679F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9355" w14:textId="318FAA09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,1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23C8" w14:textId="66CA69D4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4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E8BD2" w14:textId="1781A0A0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,264</w:t>
            </w:r>
          </w:p>
        </w:tc>
      </w:tr>
      <w:tr w:rsidR="00DA5AC4" w:rsidRPr="00EF4DDF" w14:paraId="4C23EA70" w14:textId="77777777" w:rsidTr="0080489D">
        <w:trPr>
          <w:trHeight w:val="5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1733" w14:textId="5F928EA3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D95E" w14:textId="33947F83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  <w:r w:rsidRPr="00CF4CB0">
              <w:rPr>
                <w:rFonts w:ascii="ＭＳ Ｐゴシック" w:eastAsia="ＭＳ Ｐゴシック" w:hAnsi="ＭＳ Ｐゴシック" w:cs="ＭＳ Ｐゴシック"/>
                <w:kern w:val="0"/>
              </w:rPr>
              <w:t>,</w:t>
            </w: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BCD2" w14:textId="752D2F06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Century"/>
                <w:b/>
                <w:bCs/>
                <w:kern w:val="0"/>
                <w:sz w:val="20"/>
                <w:szCs w:val="2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4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9DAE" w14:textId="6959DA4C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Century"/>
                <w:kern w:val="0"/>
                <w:sz w:val="20"/>
                <w:szCs w:val="2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,547</w:t>
            </w:r>
          </w:p>
        </w:tc>
      </w:tr>
      <w:tr w:rsidR="00DA5AC4" w:rsidRPr="00EF4DDF" w14:paraId="7743C88A" w14:textId="77777777" w:rsidTr="00CF4CB0">
        <w:trPr>
          <w:trHeight w:val="54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671" w14:textId="3CFEE094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3907" w14:textId="5A0C2F7A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</w:t>
            </w:r>
            <w:r w:rsidRPr="00CF4CB0">
              <w:rPr>
                <w:rFonts w:ascii="ＭＳ Ｐゴシック" w:eastAsia="ＭＳ Ｐゴシック" w:hAnsi="ＭＳ Ｐゴシック" w:cs="ＭＳ Ｐゴシック"/>
                <w:kern w:val="0"/>
              </w:rPr>
              <w:t>,</w:t>
            </w: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A26D" w14:textId="293A232A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041E" w14:textId="76396EA1" w:rsidR="00DA5AC4" w:rsidRPr="00CF4CB0" w:rsidRDefault="00CA65A2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</w:t>
            </w:r>
            <w:r w:rsidR="00DA5AC4"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,</w:t>
            </w: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64</w:t>
            </w:r>
          </w:p>
        </w:tc>
      </w:tr>
      <w:tr w:rsidR="00DA5AC4" w:rsidRPr="00EF4DDF" w14:paraId="5571B383" w14:textId="77777777" w:rsidTr="00CF4CB0">
        <w:trPr>
          <w:trHeight w:val="49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4792" w14:textId="60DB8A27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AC8A" w14:textId="51D7FC1E" w:rsidR="00DA5AC4" w:rsidRPr="00CF4CB0" w:rsidRDefault="00DA5AC4" w:rsidP="00DA5AC4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1,2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17C2" w14:textId="099EB579" w:rsidR="00DA5AC4" w:rsidRPr="002B7C59" w:rsidRDefault="00DA5AC4" w:rsidP="00DA5AC4">
            <w:pPr>
              <w:widowControl/>
              <w:autoSpaceDE/>
              <w:autoSpaceDN/>
              <w:jc w:val="center"/>
              <w:rPr>
                <w:rFonts w:ascii="Century"/>
                <w:b/>
                <w:bCs/>
                <w:kern w:val="0"/>
                <w:sz w:val="20"/>
                <w:szCs w:val="20"/>
              </w:rPr>
            </w:pPr>
            <w:r w:rsidRPr="002B7C5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R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16FC" w14:textId="18C5BA3A" w:rsidR="00DA5AC4" w:rsidRPr="00CF4CB0" w:rsidRDefault="00CA65A2" w:rsidP="00DA5AC4">
            <w:pPr>
              <w:widowControl/>
              <w:autoSpaceDE/>
              <w:autoSpaceDN/>
              <w:jc w:val="center"/>
              <w:rPr>
                <w:rFonts w:ascii="Century"/>
                <w:kern w:val="0"/>
                <w:sz w:val="20"/>
                <w:szCs w:val="20"/>
              </w:rPr>
            </w:pP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0</w:t>
            </w:r>
            <w:r w:rsidR="00DA5AC4"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,</w:t>
            </w:r>
            <w:r w:rsidRPr="00CF4CB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54</w:t>
            </w:r>
          </w:p>
        </w:tc>
      </w:tr>
    </w:tbl>
    <w:p w14:paraId="06008CFF" w14:textId="77777777" w:rsidR="00391882" w:rsidRDefault="00391882" w:rsidP="00391882">
      <w:pPr>
        <w:ind w:leftChars="100" w:left="480" w:hangingChars="100" w:hanging="240"/>
        <w:rPr>
          <w:rFonts w:ascii="ＭＳ ゴシック" w:eastAsia="ＭＳ ゴシック" w:hAnsi="ＭＳ ゴシック" w:cs="ＭＳ Ｐゴシック"/>
          <w:bCs/>
          <w:kern w:val="0"/>
        </w:rPr>
      </w:pPr>
    </w:p>
    <w:p w14:paraId="5E2DD565" w14:textId="77777777" w:rsidR="005D6957" w:rsidRDefault="005D6957" w:rsidP="00391882">
      <w:pPr>
        <w:ind w:leftChars="100" w:left="480" w:hangingChars="100" w:hanging="240"/>
        <w:rPr>
          <w:rFonts w:ascii="ＭＳ ゴシック" w:eastAsia="ＭＳ ゴシック" w:hAnsi="ＭＳ ゴシック" w:cs="ＭＳ Ｐゴシック"/>
          <w:bCs/>
          <w:kern w:val="0"/>
        </w:rPr>
      </w:pPr>
    </w:p>
    <w:p w14:paraId="1F607DD4" w14:textId="77777777" w:rsidR="0029082B" w:rsidRDefault="0029082B" w:rsidP="00391882">
      <w:pPr>
        <w:ind w:leftChars="100" w:left="480" w:hangingChars="100" w:hanging="240"/>
        <w:rPr>
          <w:rFonts w:ascii="ＭＳ ゴシック" w:eastAsia="ＭＳ ゴシック" w:hAnsi="ＭＳ ゴシック" w:cs="ＭＳ Ｐゴシック"/>
          <w:bCs/>
          <w:kern w:val="0"/>
        </w:rPr>
      </w:pPr>
      <w:r w:rsidRPr="003F0779">
        <w:rPr>
          <w:rFonts w:ascii="ＭＳ ゴシック" w:eastAsia="ＭＳ ゴシック" w:hAnsi="ＭＳ ゴシック" w:cs="ＭＳ Ｐゴシック" w:hint="eastAsia"/>
          <w:bCs/>
          <w:kern w:val="0"/>
        </w:rPr>
        <w:t>グラフ８－２　病児・病後児保育施設利用登録者数の推移</w:t>
      </w:r>
    </w:p>
    <w:p w14:paraId="53C7E456" w14:textId="77777777" w:rsidR="00015C51" w:rsidRPr="00391882" w:rsidRDefault="00482E00" w:rsidP="00391882">
      <w:pPr>
        <w:ind w:leftChars="100" w:left="480" w:hangingChars="100" w:hanging="240"/>
        <w:rPr>
          <w:rFonts w:ascii="ＭＳ ゴシック" w:eastAsia="ＭＳ ゴシック" w:hAnsi="ＭＳ ゴシック" w:cs="ＭＳ Ｐゴシック"/>
          <w:bCs/>
          <w:kern w:val="0"/>
        </w:rPr>
      </w:pPr>
      <w:r>
        <w:rPr>
          <w:rFonts w:ascii="ＭＳ ゴシック" w:eastAsia="ＭＳ ゴシック" w:hAnsi="ＭＳ ゴシック" w:cs="ＭＳ Ｐゴシック"/>
          <w:bCs/>
          <w:noProof/>
          <w:kern w:val="0"/>
        </w:rPr>
        <w:drawing>
          <wp:inline distT="0" distB="0" distL="0" distR="0" wp14:anchorId="127E340D" wp14:editId="62AAC15E">
            <wp:extent cx="9191625" cy="3238500"/>
            <wp:effectExtent l="0" t="0" r="0" b="0"/>
            <wp:docPr id="86" name="オブジェクト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8FAB88" w14:textId="77777777" w:rsidR="00CE6EB8" w:rsidRDefault="00CE6EB8" w:rsidP="002121C4">
      <w:pPr>
        <w:jc w:val="center"/>
        <w:rPr>
          <w:rFonts w:ascii="ＭＳ ゴシック" w:eastAsia="ＭＳ ゴシック" w:hAnsi="ＭＳ ゴシック"/>
        </w:rPr>
      </w:pPr>
    </w:p>
    <w:p w14:paraId="40B456A6" w14:textId="772EF028" w:rsidR="00391882" w:rsidRPr="00EF4DDF" w:rsidRDefault="00BA3AEA" w:rsidP="002121C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表８－３　</w:t>
      </w:r>
      <w:r w:rsidR="002749A1">
        <w:rPr>
          <w:rFonts w:ascii="ＭＳ ゴシック" w:eastAsia="ＭＳ ゴシック" w:hAnsi="ＭＳ ゴシック" w:cs="ＭＳ Ｐゴシック" w:hint="eastAsia"/>
          <w:bCs/>
          <w:kern w:val="0"/>
        </w:rPr>
        <w:t>令和</w:t>
      </w:r>
      <w:r w:rsidR="00DB039D">
        <w:rPr>
          <w:rFonts w:ascii="ＭＳ ゴシック" w:eastAsia="ＭＳ ゴシック" w:hAnsi="ＭＳ ゴシック" w:cs="ＭＳ Ｐゴシック" w:hint="eastAsia"/>
          <w:bCs/>
          <w:kern w:val="0"/>
        </w:rPr>
        <w:t>４</w:t>
      </w:r>
      <w:r w:rsidR="00C858C1">
        <w:rPr>
          <w:rFonts w:ascii="ＭＳ ゴシック" w:eastAsia="ＭＳ ゴシック" w:hAnsi="ＭＳ ゴシック" w:hint="eastAsia"/>
        </w:rPr>
        <w:t>年度の病児・病後児保育施設の利用実績</w:t>
      </w:r>
    </w:p>
    <w:tbl>
      <w:tblPr>
        <w:tblW w:w="1441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6741"/>
        <w:gridCol w:w="6238"/>
      </w:tblGrid>
      <w:tr w:rsidR="000072BA" w:rsidRPr="00EF4DDF" w14:paraId="37D22D19" w14:textId="77777777" w:rsidTr="000A423A">
        <w:trPr>
          <w:trHeight w:val="35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FAC4" w14:textId="77777777" w:rsidR="000072BA" w:rsidRPr="00EF4DDF" w:rsidRDefault="000072BA" w:rsidP="001340BB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1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14:paraId="2CDD1097" w14:textId="77777777" w:rsidR="000072BA" w:rsidRPr="00EF4DDF" w:rsidRDefault="000072BA" w:rsidP="000A423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延利用人数</w:t>
            </w:r>
          </w:p>
        </w:tc>
      </w:tr>
      <w:tr w:rsidR="000072BA" w:rsidRPr="00EF4DDF" w14:paraId="74249956" w14:textId="77777777" w:rsidTr="000A423A">
        <w:trPr>
          <w:trHeight w:val="874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F36C" w14:textId="77777777" w:rsidR="000072BA" w:rsidRPr="00EF4DDF" w:rsidRDefault="000072BA" w:rsidP="000072BA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93F39D1" w14:textId="77777777" w:rsidR="000072BA" w:rsidRPr="00EF4DDF" w:rsidRDefault="000072BA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児対応施設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（ハグルーム/</w:t>
            </w:r>
            <w:r w:rsidR="00DD22AA"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こがも/</w:t>
            </w:r>
            <w:r w:rsidR="00B81C95"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ソレイユ/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下北沢ひよこ園/シェ・モア/ニコのおうち/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  <w:t>かんがるーむ/ポピンズルーム千歳烏山</w:t>
            </w:r>
            <w:r w:rsidR="000F25B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/アップル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99A00FD" w14:textId="77777777" w:rsidR="000072BA" w:rsidRPr="00EF4DDF" w:rsidRDefault="000072BA" w:rsidP="000F25B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病後児対応施設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br/>
            </w:r>
            <w:r w:rsidR="000F25B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（</w:t>
            </w: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バンビ/にこりんるーむ）</w:t>
            </w:r>
          </w:p>
        </w:tc>
      </w:tr>
      <w:tr w:rsidR="000072BA" w:rsidRPr="00EF4DDF" w14:paraId="6D7E3398" w14:textId="77777777" w:rsidTr="00DD22AA">
        <w:trPr>
          <w:trHeight w:val="359"/>
          <w:jc w:val="center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79F" w14:textId="77777777" w:rsidR="000072BA" w:rsidRPr="00EF4DDF" w:rsidRDefault="000072BA" w:rsidP="000072BA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7C8E083" w14:textId="77777777" w:rsidR="000072BA" w:rsidRPr="00EF4DDF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定員７５</w:t>
            </w:r>
            <w:r w:rsidR="000072BA"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059BB95" w14:textId="77777777" w:rsidR="000072BA" w:rsidRPr="00EF4DDF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定員８</w:t>
            </w:r>
            <w:r w:rsidR="000072BA"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名</w:t>
            </w:r>
          </w:p>
        </w:tc>
      </w:tr>
      <w:tr w:rsidR="001340BB" w:rsidRPr="00EF4DDF" w14:paraId="6EAFCEC0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0B6" w14:textId="77777777" w:rsidR="000072BA" w:rsidRPr="00EF4DDF" w:rsidRDefault="000072BA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4E92" w14:textId="5AD992CE" w:rsidR="000072BA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２９１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29AD" w14:textId="0ECECC8F" w:rsidR="000072BA" w:rsidRPr="004923CA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１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９</w:t>
            </w:r>
          </w:p>
        </w:tc>
      </w:tr>
      <w:tr w:rsidR="001340BB" w:rsidRPr="00EF4DDF" w14:paraId="7469D5DB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9415" w14:textId="77777777" w:rsidR="000072BA" w:rsidRPr="00EF4DDF" w:rsidRDefault="000072BA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DF0B" w14:textId="22679667" w:rsidR="000072BA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２３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74AD" w14:textId="167FEA27" w:rsidR="000072BA" w:rsidRPr="004923CA" w:rsidRDefault="006D6989" w:rsidP="008C120F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６</w:t>
            </w:r>
          </w:p>
        </w:tc>
      </w:tr>
      <w:tr w:rsidR="001340BB" w:rsidRPr="00EF4DDF" w14:paraId="438FD7CE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1791" w14:textId="77777777" w:rsidR="000072BA" w:rsidRPr="00EF4DDF" w:rsidRDefault="000072BA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６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C375" w14:textId="1075819B" w:rsidR="000072BA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８０９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38AA" w14:textId="1FF17FAC" w:rsidR="000072BA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６３</w:t>
            </w:r>
          </w:p>
        </w:tc>
      </w:tr>
      <w:tr w:rsidR="00B07992" w:rsidRPr="00EF4DDF" w14:paraId="7846AFE7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D208" w14:textId="77777777" w:rsidR="00B07992" w:rsidRPr="00EF4DDF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７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85E" w14:textId="05E5F771" w:rsidR="00B07992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６９４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5F1E" w14:textId="01D3370A" w:rsidR="00B07992" w:rsidRPr="004923CA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</w:t>
            </w:r>
          </w:p>
        </w:tc>
      </w:tr>
      <w:tr w:rsidR="0069190D" w:rsidRPr="00EF4DDF" w14:paraId="2B710207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1EFD" w14:textId="77777777" w:rsidR="0069190D" w:rsidRPr="00EF4DDF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８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A34E" w14:textId="4683A79A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８９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C78A" w14:textId="40981070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０</w:t>
            </w:r>
          </w:p>
        </w:tc>
      </w:tr>
      <w:tr w:rsidR="0069190D" w:rsidRPr="00EF4DDF" w14:paraId="75CF5EE9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9AFD" w14:textId="77777777" w:rsidR="0069190D" w:rsidRPr="00EF4DDF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９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AA97" w14:textId="0044445E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４２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0BB0" w14:textId="51D68E70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８</w:t>
            </w:r>
          </w:p>
        </w:tc>
      </w:tr>
      <w:tr w:rsidR="00B07992" w:rsidRPr="00EF4DDF" w14:paraId="6ECC5ADF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1A24" w14:textId="77777777" w:rsidR="00B07992" w:rsidRPr="00EF4DDF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１０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968B" w14:textId="30028735" w:rsidR="00B07992" w:rsidRPr="004923CA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９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691" w14:textId="2F07D2FB" w:rsidR="00B07992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１</w:t>
            </w:r>
          </w:p>
        </w:tc>
      </w:tr>
      <w:tr w:rsidR="0069190D" w:rsidRPr="00EF4DDF" w14:paraId="1F3E08D4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00D1" w14:textId="77777777" w:rsidR="0069190D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１１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29AA" w14:textId="1EE3EE87" w:rsidR="0069190D" w:rsidRPr="004923CA" w:rsidRDefault="00457613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</w:t>
            </w:r>
            <w:r w:rsidR="006D6989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９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537F" w14:textId="0F1A4C0D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７</w:t>
            </w:r>
          </w:p>
        </w:tc>
      </w:tr>
      <w:tr w:rsidR="0069190D" w:rsidRPr="00EF4DDF" w14:paraId="16948A10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70C1" w14:textId="77777777" w:rsidR="0069190D" w:rsidRDefault="0069190D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１２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5761" w14:textId="3B2B5201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６２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1815" w14:textId="28136FA0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５</w:t>
            </w:r>
          </w:p>
        </w:tc>
      </w:tr>
      <w:tr w:rsidR="0069190D" w:rsidRPr="00EF4DDF" w14:paraId="3F0B7C35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56A3" w14:textId="77777777" w:rsidR="0069190D" w:rsidRDefault="00DD0577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１</w:t>
            </w:r>
            <w:r w:rsidR="0069190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93DB" w14:textId="471C59B5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７５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F242" w14:textId="248D3991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３</w:t>
            </w:r>
          </w:p>
        </w:tc>
      </w:tr>
      <w:tr w:rsidR="0069190D" w:rsidRPr="00EF4DDF" w14:paraId="1A690FD8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D9DE" w14:textId="77777777" w:rsidR="0069190D" w:rsidRDefault="00DD0577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２</w:t>
            </w:r>
            <w:r w:rsidR="0069190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C13" w14:textId="0B474C9B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６２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40E3" w14:textId="6C0D0F29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６</w:t>
            </w:r>
          </w:p>
        </w:tc>
      </w:tr>
      <w:tr w:rsidR="0069190D" w:rsidRPr="00EF4DDF" w14:paraId="3CD51029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A0F8" w14:textId="77777777" w:rsidR="0069190D" w:rsidRDefault="00DD0577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</w:t>
            </w:r>
            <w:r w:rsidR="0069190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1938" w14:textId="29625E56" w:rsidR="0069190D" w:rsidRPr="004923CA" w:rsidRDefault="006D6989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５１１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BFE" w14:textId="01F77394" w:rsidR="0069190D" w:rsidRPr="004923CA" w:rsidRDefault="00B418B7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３４</w:t>
            </w:r>
          </w:p>
        </w:tc>
      </w:tr>
      <w:tr w:rsidR="001340BB" w:rsidRPr="00EF4DDF" w14:paraId="58CD647F" w14:textId="77777777" w:rsidTr="000A423A">
        <w:trPr>
          <w:trHeight w:val="414"/>
          <w:jc w:val="center"/>
        </w:trPr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DA46" w14:textId="77777777" w:rsidR="000072BA" w:rsidRPr="00EF4DDF" w:rsidRDefault="000072BA" w:rsidP="000072BA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EF4DD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67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800D" w14:textId="781C2575" w:rsidR="000072BA" w:rsidRPr="004923CA" w:rsidRDefault="00B418B7" w:rsidP="00DE709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６</w:t>
            </w:r>
            <w:r w:rsidR="00457613"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，</w:t>
            </w: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２６６</w:t>
            </w:r>
          </w:p>
        </w:tc>
        <w:tc>
          <w:tcPr>
            <w:tcW w:w="62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5DA6" w14:textId="2A92B8E9" w:rsidR="000072BA" w:rsidRPr="004923CA" w:rsidRDefault="00B418B7" w:rsidP="00486033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923CA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４８７</w:t>
            </w:r>
          </w:p>
        </w:tc>
      </w:tr>
    </w:tbl>
    <w:p w14:paraId="5A954902" w14:textId="77777777" w:rsidR="00DE7097" w:rsidRDefault="00DE7097" w:rsidP="00DE7097">
      <w:pPr>
        <w:rPr>
          <w:rFonts w:ascii="ＭＳ ゴシック" w:eastAsia="ＭＳ ゴシック" w:hAnsi="ＭＳ ゴシック"/>
        </w:rPr>
      </w:pPr>
    </w:p>
    <w:p w14:paraId="2C1EBFA6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32AB08B0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6679296B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5136D3C6" w14:textId="77777777" w:rsidR="00CE6EB8" w:rsidRDefault="00CE6EB8" w:rsidP="00DE7097">
      <w:pPr>
        <w:rPr>
          <w:rFonts w:ascii="ＭＳ ゴシック" w:eastAsia="ＭＳ ゴシック" w:hAnsi="ＭＳ ゴシック"/>
        </w:rPr>
      </w:pPr>
    </w:p>
    <w:p w14:paraId="3F672DF8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745B512B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6E45C2CC" w14:textId="77777777" w:rsidR="0069190D" w:rsidRDefault="0069190D" w:rsidP="00DE7097">
      <w:pPr>
        <w:rPr>
          <w:rFonts w:ascii="ＭＳ ゴシック" w:eastAsia="ＭＳ ゴシック" w:hAnsi="ＭＳ ゴシック"/>
        </w:rPr>
      </w:pPr>
    </w:p>
    <w:p w14:paraId="054F06C5" w14:textId="2BA4F3C4" w:rsidR="003F5166" w:rsidRDefault="00DE7097" w:rsidP="003F51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グラフ８－３　</w:t>
      </w:r>
      <w:r w:rsidR="002749A1">
        <w:rPr>
          <w:rFonts w:ascii="ＭＳ ゴシック" w:eastAsia="ＭＳ ゴシック" w:hAnsi="ＭＳ ゴシック" w:cs="ＭＳ Ｐゴシック" w:hint="eastAsia"/>
          <w:bCs/>
          <w:kern w:val="0"/>
        </w:rPr>
        <w:t>令和</w:t>
      </w:r>
      <w:r w:rsidR="00DB039D">
        <w:rPr>
          <w:rFonts w:ascii="ＭＳ ゴシック" w:eastAsia="ＭＳ ゴシック" w:hAnsi="ＭＳ ゴシック" w:cs="ＭＳ Ｐゴシック" w:hint="eastAsia"/>
          <w:bCs/>
          <w:kern w:val="0"/>
        </w:rPr>
        <w:t>４</w:t>
      </w:r>
      <w:r w:rsidR="0069190D">
        <w:rPr>
          <w:rFonts w:ascii="ＭＳ ゴシック" w:eastAsia="ＭＳ ゴシック" w:hAnsi="ＭＳ ゴシック" w:hint="eastAsia"/>
        </w:rPr>
        <w:t>年</w:t>
      </w:r>
      <w:r w:rsidR="00C858C1">
        <w:rPr>
          <w:rFonts w:ascii="ＭＳ ゴシック" w:eastAsia="ＭＳ ゴシック" w:hAnsi="ＭＳ ゴシック" w:hint="eastAsia"/>
        </w:rPr>
        <w:t>度の病児・病後児保育施設の利用実績</w:t>
      </w:r>
    </w:p>
    <w:p w14:paraId="43C37461" w14:textId="77777777" w:rsidR="003F5166" w:rsidRPr="003F5166" w:rsidRDefault="00482E00" w:rsidP="003F5166">
      <w:pPr>
        <w:rPr>
          <w:rFonts w:ascii="ＭＳ ゴシック" w:eastAsia="ＭＳ ゴシック" w:hAnsi="ＭＳ ゴシック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69B5D" wp14:editId="4482F389">
                <wp:simplePos x="0" y="0"/>
                <wp:positionH relativeFrom="column">
                  <wp:align>center</wp:align>
                </wp:positionH>
                <wp:positionV relativeFrom="paragraph">
                  <wp:posOffset>95250</wp:posOffset>
                </wp:positionV>
                <wp:extent cx="8924290" cy="2951480"/>
                <wp:effectExtent l="8890" t="7620" r="1079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290" cy="295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CA8D" w14:textId="77777777" w:rsidR="003F5166" w:rsidRDefault="00CE6E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3F516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人数　　　　　　　　　　　　 　　　　　　　　　延利用人数</w:t>
                            </w:r>
                          </w:p>
                          <w:p w14:paraId="41E74E4D" w14:textId="77777777" w:rsidR="003F5166" w:rsidRDefault="00482E00"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ADCD4F8" wp14:editId="5AF1BD16">
                                  <wp:extent cx="8734425" cy="2352675"/>
                                  <wp:effectExtent l="0" t="0" r="0" b="0"/>
                                  <wp:docPr id="2" name="オブジェクト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9B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5pt;width:702.7pt;height:232.4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">
                <v:textbox>
                  <w:txbxContent>
                    <w:p w14:paraId="2280CA8D" w14:textId="77777777" w:rsidR="003F5166" w:rsidRDefault="00CE6E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3F5166">
                        <w:rPr>
                          <w:rFonts w:ascii="ＭＳ ゴシック" w:eastAsia="ＭＳ ゴシック" w:hAnsi="ＭＳ ゴシック" w:hint="eastAsia"/>
                        </w:rPr>
                        <w:t xml:space="preserve"> 人数　　　　　　　　　　　　 　　　　　　　　　延利用人数</w:t>
                      </w:r>
                    </w:p>
                    <w:p w14:paraId="41E74E4D" w14:textId="77777777" w:rsidR="003F5166" w:rsidRDefault="00482E00"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ADCD4F8" wp14:editId="5AF1BD16">
                            <wp:extent cx="8734425" cy="2352675"/>
                            <wp:effectExtent l="0" t="0" r="0" b="0"/>
                            <wp:docPr id="2" name="オブジェクト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48BA6" w14:textId="77777777" w:rsidR="0029082B" w:rsidRPr="00CE6EB8" w:rsidRDefault="0029082B" w:rsidP="00440FEE">
      <w:pPr>
        <w:rPr>
          <w:rFonts w:ascii="ＭＳ ゴシック" w:eastAsia="ＭＳ ゴシック" w:hAnsi="ＭＳ ゴシック"/>
        </w:rPr>
      </w:pPr>
    </w:p>
    <w:sectPr w:rsidR="0029082B" w:rsidRPr="00CE6EB8" w:rsidSect="00A8255F">
      <w:pgSz w:w="16838" w:h="11906" w:orient="landscape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B63A" w14:textId="77777777" w:rsidR="00C22977" w:rsidRDefault="00C22977">
      <w:r>
        <w:separator/>
      </w:r>
    </w:p>
  </w:endnote>
  <w:endnote w:type="continuationSeparator" w:id="0">
    <w:p w14:paraId="4AAF5CA1" w14:textId="77777777" w:rsidR="00C22977" w:rsidRDefault="00C2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A3D0" w14:textId="77777777" w:rsidR="00C22977" w:rsidRDefault="00C22977">
      <w:r>
        <w:separator/>
      </w:r>
    </w:p>
  </w:footnote>
  <w:footnote w:type="continuationSeparator" w:id="0">
    <w:p w14:paraId="034AA282" w14:textId="77777777" w:rsidR="00C22977" w:rsidRDefault="00C2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3553" fill="f" fillcolor="black" stroke="f" strokecolor="white">
      <v:fill color="black" on="f"/>
      <v:stroke color="white" weight="3e-5mm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E3"/>
    <w:rsid w:val="000072BA"/>
    <w:rsid w:val="00015C51"/>
    <w:rsid w:val="00017B87"/>
    <w:rsid w:val="00062B9C"/>
    <w:rsid w:val="00064032"/>
    <w:rsid w:val="000653E4"/>
    <w:rsid w:val="00066E98"/>
    <w:rsid w:val="00081CF9"/>
    <w:rsid w:val="000832E0"/>
    <w:rsid w:val="0008552C"/>
    <w:rsid w:val="00086C3A"/>
    <w:rsid w:val="000A423A"/>
    <w:rsid w:val="000A75E6"/>
    <w:rsid w:val="000C4722"/>
    <w:rsid w:val="000D3A7A"/>
    <w:rsid w:val="000E7E0D"/>
    <w:rsid w:val="000F08BC"/>
    <w:rsid w:val="000F25B2"/>
    <w:rsid w:val="000F3B12"/>
    <w:rsid w:val="00120829"/>
    <w:rsid w:val="0013014C"/>
    <w:rsid w:val="001340BB"/>
    <w:rsid w:val="00145A6C"/>
    <w:rsid w:val="001540D4"/>
    <w:rsid w:val="001A0E74"/>
    <w:rsid w:val="001B568B"/>
    <w:rsid w:val="001C1986"/>
    <w:rsid w:val="001C3AE1"/>
    <w:rsid w:val="001C586A"/>
    <w:rsid w:val="001D1EB5"/>
    <w:rsid w:val="001E7A4C"/>
    <w:rsid w:val="001F20ED"/>
    <w:rsid w:val="0020750B"/>
    <w:rsid w:val="002121C4"/>
    <w:rsid w:val="002276F5"/>
    <w:rsid w:val="00247D87"/>
    <w:rsid w:val="00266451"/>
    <w:rsid w:val="002749A1"/>
    <w:rsid w:val="00285138"/>
    <w:rsid w:val="0029082B"/>
    <w:rsid w:val="00293709"/>
    <w:rsid w:val="002B4FFB"/>
    <w:rsid w:val="002B7C59"/>
    <w:rsid w:val="002C4003"/>
    <w:rsid w:val="002D7B15"/>
    <w:rsid w:val="00302FFF"/>
    <w:rsid w:val="00330ED1"/>
    <w:rsid w:val="00331D5F"/>
    <w:rsid w:val="0035787E"/>
    <w:rsid w:val="003661F9"/>
    <w:rsid w:val="00391882"/>
    <w:rsid w:val="003A203D"/>
    <w:rsid w:val="003A5BED"/>
    <w:rsid w:val="003B66F2"/>
    <w:rsid w:val="003C4CD9"/>
    <w:rsid w:val="003D2A43"/>
    <w:rsid w:val="003D7E53"/>
    <w:rsid w:val="003F0779"/>
    <w:rsid w:val="003F5166"/>
    <w:rsid w:val="004207B5"/>
    <w:rsid w:val="00440FEE"/>
    <w:rsid w:val="00457613"/>
    <w:rsid w:val="00462D2B"/>
    <w:rsid w:val="00467B37"/>
    <w:rsid w:val="004771B9"/>
    <w:rsid w:val="00482E00"/>
    <w:rsid w:val="00486033"/>
    <w:rsid w:val="004912A7"/>
    <w:rsid w:val="004923CA"/>
    <w:rsid w:val="0049737F"/>
    <w:rsid w:val="00497FEB"/>
    <w:rsid w:val="004A7481"/>
    <w:rsid w:val="004D00EE"/>
    <w:rsid w:val="004D765C"/>
    <w:rsid w:val="004E398D"/>
    <w:rsid w:val="004F7B1C"/>
    <w:rsid w:val="0053537B"/>
    <w:rsid w:val="00535383"/>
    <w:rsid w:val="00540783"/>
    <w:rsid w:val="0054426E"/>
    <w:rsid w:val="00554383"/>
    <w:rsid w:val="0056648C"/>
    <w:rsid w:val="00573596"/>
    <w:rsid w:val="00587F0A"/>
    <w:rsid w:val="00591657"/>
    <w:rsid w:val="005A00F9"/>
    <w:rsid w:val="005C7493"/>
    <w:rsid w:val="005D6957"/>
    <w:rsid w:val="005F1055"/>
    <w:rsid w:val="00626A1C"/>
    <w:rsid w:val="00642C91"/>
    <w:rsid w:val="0065703B"/>
    <w:rsid w:val="00672418"/>
    <w:rsid w:val="0069190D"/>
    <w:rsid w:val="006B3AF4"/>
    <w:rsid w:val="006D0882"/>
    <w:rsid w:val="006D6989"/>
    <w:rsid w:val="00736B73"/>
    <w:rsid w:val="00746BE6"/>
    <w:rsid w:val="00771DC0"/>
    <w:rsid w:val="0077352A"/>
    <w:rsid w:val="007A2C0F"/>
    <w:rsid w:val="007B18EB"/>
    <w:rsid w:val="007C4A96"/>
    <w:rsid w:val="007C58C9"/>
    <w:rsid w:val="007C76A1"/>
    <w:rsid w:val="007E48BB"/>
    <w:rsid w:val="007F0A56"/>
    <w:rsid w:val="007F25EC"/>
    <w:rsid w:val="00802CC6"/>
    <w:rsid w:val="008038A4"/>
    <w:rsid w:val="00804A50"/>
    <w:rsid w:val="00811710"/>
    <w:rsid w:val="00824215"/>
    <w:rsid w:val="0083242B"/>
    <w:rsid w:val="00841FB0"/>
    <w:rsid w:val="00875194"/>
    <w:rsid w:val="008946C9"/>
    <w:rsid w:val="008978DD"/>
    <w:rsid w:val="008A2F51"/>
    <w:rsid w:val="008C120F"/>
    <w:rsid w:val="008C1BCB"/>
    <w:rsid w:val="008D782C"/>
    <w:rsid w:val="008F13B9"/>
    <w:rsid w:val="00912C77"/>
    <w:rsid w:val="00914779"/>
    <w:rsid w:val="00915387"/>
    <w:rsid w:val="009224A1"/>
    <w:rsid w:val="009307F8"/>
    <w:rsid w:val="00943E89"/>
    <w:rsid w:val="00946868"/>
    <w:rsid w:val="00992BE2"/>
    <w:rsid w:val="0099464C"/>
    <w:rsid w:val="009A1DB3"/>
    <w:rsid w:val="009B0E92"/>
    <w:rsid w:val="009B0FBB"/>
    <w:rsid w:val="009C1C27"/>
    <w:rsid w:val="009D223E"/>
    <w:rsid w:val="009E2058"/>
    <w:rsid w:val="009E359A"/>
    <w:rsid w:val="00A15C0E"/>
    <w:rsid w:val="00A17F98"/>
    <w:rsid w:val="00A20882"/>
    <w:rsid w:val="00A56603"/>
    <w:rsid w:val="00A63DDD"/>
    <w:rsid w:val="00A65F18"/>
    <w:rsid w:val="00A8255F"/>
    <w:rsid w:val="00A90FE2"/>
    <w:rsid w:val="00A96438"/>
    <w:rsid w:val="00AA1414"/>
    <w:rsid w:val="00AD7A7C"/>
    <w:rsid w:val="00B00503"/>
    <w:rsid w:val="00B07992"/>
    <w:rsid w:val="00B418B7"/>
    <w:rsid w:val="00B6071C"/>
    <w:rsid w:val="00B81C95"/>
    <w:rsid w:val="00B84093"/>
    <w:rsid w:val="00B93947"/>
    <w:rsid w:val="00BA3AEA"/>
    <w:rsid w:val="00BB3FE9"/>
    <w:rsid w:val="00BB5031"/>
    <w:rsid w:val="00BD7EE4"/>
    <w:rsid w:val="00BE7F15"/>
    <w:rsid w:val="00C22977"/>
    <w:rsid w:val="00C24027"/>
    <w:rsid w:val="00C3439C"/>
    <w:rsid w:val="00C46823"/>
    <w:rsid w:val="00C601DC"/>
    <w:rsid w:val="00C609D7"/>
    <w:rsid w:val="00C640F5"/>
    <w:rsid w:val="00C858C1"/>
    <w:rsid w:val="00CA2B18"/>
    <w:rsid w:val="00CA65A2"/>
    <w:rsid w:val="00CE6EB8"/>
    <w:rsid w:val="00CF0D9B"/>
    <w:rsid w:val="00CF4CB0"/>
    <w:rsid w:val="00D04955"/>
    <w:rsid w:val="00D05927"/>
    <w:rsid w:val="00D05946"/>
    <w:rsid w:val="00D27903"/>
    <w:rsid w:val="00D40493"/>
    <w:rsid w:val="00D50CA9"/>
    <w:rsid w:val="00D60F5F"/>
    <w:rsid w:val="00D670E1"/>
    <w:rsid w:val="00D94FCF"/>
    <w:rsid w:val="00DA140B"/>
    <w:rsid w:val="00DA5AC4"/>
    <w:rsid w:val="00DB039D"/>
    <w:rsid w:val="00DC108D"/>
    <w:rsid w:val="00DC7DE2"/>
    <w:rsid w:val="00DD0577"/>
    <w:rsid w:val="00DD22AA"/>
    <w:rsid w:val="00DE7097"/>
    <w:rsid w:val="00E02D77"/>
    <w:rsid w:val="00E30A27"/>
    <w:rsid w:val="00E60B7A"/>
    <w:rsid w:val="00E66457"/>
    <w:rsid w:val="00E70DE9"/>
    <w:rsid w:val="00E73622"/>
    <w:rsid w:val="00E737DF"/>
    <w:rsid w:val="00E847AF"/>
    <w:rsid w:val="00E90DA3"/>
    <w:rsid w:val="00EB063F"/>
    <w:rsid w:val="00ED33E4"/>
    <w:rsid w:val="00EF4DDF"/>
    <w:rsid w:val="00F20B19"/>
    <w:rsid w:val="00F26A79"/>
    <w:rsid w:val="00F501E3"/>
    <w:rsid w:val="00F507AB"/>
    <w:rsid w:val="00F54ABB"/>
    <w:rsid w:val="00F67EB7"/>
    <w:rsid w:val="00F71125"/>
    <w:rsid w:val="00F767E4"/>
    <w:rsid w:val="00FA0267"/>
    <w:rsid w:val="00FA2FE3"/>
    <w:rsid w:val="00FA3B5C"/>
    <w:rsid w:val="00FB0E34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black" stroke="f" strokecolor="white">
      <v:fill color="black" on="f"/>
      <v:stroke color="white" weight="3e-5mm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72471F3"/>
  <w15:chartTrackingRefBased/>
  <w15:docId w15:val="{C96756C3-3153-4C0F-B55F-402310F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6C9"/>
    <w:pPr>
      <w:widowControl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76A1"/>
    <w:pPr>
      <w:tabs>
        <w:tab w:val="center" w:pos="4252"/>
        <w:tab w:val="right" w:pos="8504"/>
      </w:tabs>
      <w:snapToGrid w:val="0"/>
    </w:pPr>
    <w:rPr>
      <w:rFonts w:eastAsia="HG丸ｺﾞｼｯｸM-PRO" w:hAnsi="ＭＳ 明朝"/>
      <w:kern w:val="0"/>
      <w:sz w:val="16"/>
      <w:szCs w:val="32"/>
    </w:rPr>
  </w:style>
  <w:style w:type="paragraph" w:styleId="a4">
    <w:name w:val="footer"/>
    <w:basedOn w:val="a"/>
    <w:rsid w:val="007C76A1"/>
    <w:pPr>
      <w:tabs>
        <w:tab w:val="center" w:pos="4252"/>
        <w:tab w:val="right" w:pos="8504"/>
      </w:tabs>
      <w:snapToGrid w:val="0"/>
    </w:pPr>
    <w:rPr>
      <w:rFonts w:eastAsia="HG丸ｺﾞｼｯｸM-PRO" w:hAnsi="ＭＳ 明朝"/>
      <w:kern w:val="0"/>
      <w:sz w:val="16"/>
      <w:szCs w:val="32"/>
    </w:rPr>
  </w:style>
  <w:style w:type="paragraph" w:styleId="a5">
    <w:name w:val="Balloon Text"/>
    <w:basedOn w:val="a"/>
    <w:link w:val="a6"/>
    <w:rsid w:val="003F51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3F51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22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r>
              <a:rPr lang="ja-JP" altLang="en-US"/>
              <a:t>登録者数</a:t>
            </a:r>
          </a:p>
        </c:rich>
      </c:tx>
      <c:layout>
        <c:manualLayout>
          <c:xMode val="edge"/>
          <c:yMode val="edge"/>
          <c:x val="0.45036572622779519"/>
          <c:y val="2.1212121212121213E-2"/>
        </c:manualLayout>
      </c:layout>
      <c:overlay val="0"/>
      <c:spPr>
        <a:noFill/>
        <a:ln w="2534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39184952978055"/>
          <c:y val="0.22121212121212122"/>
          <c:w val="0.73249738766980144"/>
          <c:h val="0.6121212121212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登録人数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H31.3</c:v>
                </c:pt>
                <c:pt idx="1">
                  <c:v>R1.8</c:v>
                </c:pt>
                <c:pt idx="2">
                  <c:v>R2.3</c:v>
                </c:pt>
                <c:pt idx="3">
                  <c:v>R2.8</c:v>
                </c:pt>
                <c:pt idx="4">
                  <c:v>R3.3</c:v>
                </c:pt>
                <c:pt idx="5">
                  <c:v>R3.8</c:v>
                </c:pt>
                <c:pt idx="6">
                  <c:v>R4.3</c:v>
                </c:pt>
                <c:pt idx="7">
                  <c:v>R4.8</c:v>
                </c:pt>
                <c:pt idx="8">
                  <c:v>R5.3</c:v>
                </c:pt>
                <c:pt idx="9">
                  <c:v>R5.8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338</c:v>
                </c:pt>
                <c:pt idx="1">
                  <c:v>12180</c:v>
                </c:pt>
                <c:pt idx="2">
                  <c:v>12189</c:v>
                </c:pt>
                <c:pt idx="3">
                  <c:v>11162</c:v>
                </c:pt>
                <c:pt idx="4">
                  <c:v>11253</c:v>
                </c:pt>
                <c:pt idx="5">
                  <c:v>10652</c:v>
                </c:pt>
                <c:pt idx="6">
                  <c:v>11264</c:v>
                </c:pt>
                <c:pt idx="7">
                  <c:v>10547</c:v>
                </c:pt>
                <c:pt idx="8">
                  <c:v>12364</c:v>
                </c:pt>
                <c:pt idx="9">
                  <c:v>10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5-4895-85D9-CA0073153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900544"/>
        <c:axId val="1"/>
      </c:barChart>
      <c:catAx>
        <c:axId val="1379005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2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60000" vert="horz"/>
              <a:lstStyle/>
              <a:p>
                <a:pPr algn="ctr">
                  <a:defRPr sz="1622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人数</a:t>
                </a:r>
              </a:p>
            </c:rich>
          </c:tx>
          <c:layout>
            <c:manualLayout>
              <c:xMode val="edge"/>
              <c:yMode val="edge"/>
              <c:x val="0"/>
              <c:y val="0.48787878787878786"/>
            </c:manualLayout>
          </c:layout>
          <c:overlay val="0"/>
          <c:spPr>
            <a:noFill/>
            <a:ln w="2534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2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37900544"/>
        <c:crosses val="autoZero"/>
        <c:crossBetween val="between"/>
        <c:majorUnit val="1000"/>
      </c:valAx>
      <c:spPr>
        <a:solidFill>
          <a:srgbClr val="C0C0C0"/>
        </a:solidFill>
        <a:ln w="1267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33855799373039"/>
          <c:y val="0.47878787878787876"/>
          <c:w val="0.12643678160919541"/>
          <c:h val="9.3939393939393934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492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22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982145361600786E-2"/>
          <c:y val="9.2436974789915971E-2"/>
          <c:w val="0.65118837244581074"/>
          <c:h val="0.731092436974789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病児対応施設
（ハグルーム／こがも／ソレイユ／下北沢ひよこ園／　シェ・モア／ニコのおうち／かんがるーむ／ポピンズルーム千歳烏山/アップル）</c:v>
                </c:pt>
              </c:strCache>
            </c:strRef>
          </c:tx>
          <c:spPr>
            <a:ln w="1264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2:$A$13</c:f>
              <c:strCache>
                <c:ptCount val="12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91</c:v>
                </c:pt>
                <c:pt idx="1">
                  <c:v>423</c:v>
                </c:pt>
                <c:pt idx="2">
                  <c:v>809</c:v>
                </c:pt>
                <c:pt idx="3">
                  <c:v>694</c:v>
                </c:pt>
                <c:pt idx="4">
                  <c:v>489</c:v>
                </c:pt>
                <c:pt idx="5">
                  <c:v>542</c:v>
                </c:pt>
                <c:pt idx="6">
                  <c:v>549</c:v>
                </c:pt>
                <c:pt idx="7">
                  <c:v>459</c:v>
                </c:pt>
                <c:pt idx="8">
                  <c:v>462</c:v>
                </c:pt>
                <c:pt idx="9">
                  <c:v>475</c:v>
                </c:pt>
                <c:pt idx="10">
                  <c:v>562</c:v>
                </c:pt>
                <c:pt idx="11">
                  <c:v>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F-4F4A-AB3A-61C00F8F78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病後児対応施設
（バンビ／にこりんるーむ）</c:v>
                </c:pt>
              </c:strCache>
            </c:strRef>
          </c:tx>
          <c:spPr>
            <a:ln w="1264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A$2:$A$13</c:f>
              <c:strCache>
                <c:ptCount val="12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9</c:v>
                </c:pt>
                <c:pt idx="1">
                  <c:v>56</c:v>
                </c:pt>
                <c:pt idx="2">
                  <c:v>63</c:v>
                </c:pt>
                <c:pt idx="3">
                  <c:v>55</c:v>
                </c:pt>
                <c:pt idx="4">
                  <c:v>30</c:v>
                </c:pt>
                <c:pt idx="5">
                  <c:v>38</c:v>
                </c:pt>
                <c:pt idx="6">
                  <c:v>41</c:v>
                </c:pt>
                <c:pt idx="7">
                  <c:v>47</c:v>
                </c:pt>
                <c:pt idx="8">
                  <c:v>35</c:v>
                </c:pt>
                <c:pt idx="9">
                  <c:v>33</c:v>
                </c:pt>
                <c:pt idx="10">
                  <c:v>36</c:v>
                </c:pt>
                <c:pt idx="11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EF-4F4A-AB3A-61C00F8F7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12976"/>
        <c:axId val="1"/>
      </c:lineChart>
      <c:catAx>
        <c:axId val="1382129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38212976"/>
        <c:crosses val="autoZero"/>
        <c:crossBetween val="midCat"/>
        <c:majorUnit val="100"/>
      </c:valAx>
      <c:spPr>
        <a:solidFill>
          <a:srgbClr val="C0C0C0"/>
        </a:solidFill>
        <a:ln w="1264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497250820746628"/>
          <c:y val="0.11166480708130107"/>
          <c:w val="0.27392739273927391"/>
          <c:h val="0.78440456076593668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076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EB0D-FB92-4FAB-9493-75A56F9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53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　病児・病後児保育の状況</vt:lpstr>
      <vt:lpstr>８　病児・病後児保育の状況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　病児・病後児保育の状況</dc:title>
  <dc:subject/>
  <dc:creator>minodayu</dc:creator>
  <cp:keywords/>
  <cp:lastModifiedBy>牧原　慶典</cp:lastModifiedBy>
  <cp:revision>20</cp:revision>
  <cp:lastPrinted>2023-06-26T23:38:00Z</cp:lastPrinted>
  <dcterms:created xsi:type="dcterms:W3CDTF">2021-08-19T14:15:00Z</dcterms:created>
  <dcterms:modified xsi:type="dcterms:W3CDTF">2023-08-30T06:58:00Z</dcterms:modified>
</cp:coreProperties>
</file>